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EA7D" w14:textId="77777777" w:rsidR="0063343F" w:rsidRPr="0063343F" w:rsidRDefault="0063343F" w:rsidP="006334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3343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ask 5: Capture and Analyze Network Traffic Using Wireshark</w:t>
      </w:r>
    </w:p>
    <w:p w14:paraId="4D30AF00" w14:textId="77777777" w:rsidR="0063343F" w:rsidRPr="0063343F" w:rsidRDefault="0063343F" w:rsidP="00633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:</w:t>
      </w: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 capture live network packets and identify common protocols and traffic types using Wireshark.</w:t>
      </w:r>
    </w:p>
    <w:p w14:paraId="5FB67AED" w14:textId="77777777" w:rsidR="0063343F" w:rsidRPr="0063343F" w:rsidRDefault="0063343F" w:rsidP="00633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ols Used:</w:t>
      </w:r>
    </w:p>
    <w:p w14:paraId="7696AD76" w14:textId="77777777" w:rsidR="0063343F" w:rsidRPr="0063343F" w:rsidRDefault="0063343F" w:rsidP="006334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Wireshark (latest stable version)</w:t>
      </w:r>
    </w:p>
    <w:p w14:paraId="0D898021" w14:textId="77777777" w:rsidR="0063343F" w:rsidRPr="0063343F" w:rsidRDefault="0063343F" w:rsidP="00633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ss Followed:</w:t>
      </w:r>
    </w:p>
    <w:p w14:paraId="6F0539FE" w14:textId="77777777" w:rsidR="0063343F" w:rsidRPr="0063343F" w:rsidRDefault="0063343F" w:rsidP="00633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Installed Wireshark and selected the active network interface.</w:t>
      </w:r>
    </w:p>
    <w:p w14:paraId="368EB478" w14:textId="77777777" w:rsidR="0063343F" w:rsidRPr="0063343F" w:rsidRDefault="0063343F" w:rsidP="00633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Started live capture and generated traffic by browsing websites and pinging a server.</w:t>
      </w:r>
    </w:p>
    <w:p w14:paraId="1BAE285A" w14:textId="77777777" w:rsidR="0063343F" w:rsidRPr="0063343F" w:rsidRDefault="0063343F" w:rsidP="00633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Stopped capture after ~1 minute.</w:t>
      </w:r>
    </w:p>
    <w:p w14:paraId="034EC67D" w14:textId="77777777" w:rsidR="0063343F" w:rsidRPr="0063343F" w:rsidRDefault="0063343F" w:rsidP="00633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Applied filters (</w:t>
      </w:r>
      <w:r w:rsidRPr="0063343F">
        <w:rPr>
          <w:rFonts w:ascii="Courier New" w:eastAsia="Times New Roman" w:hAnsi="Courier New" w:cs="Courier New"/>
          <w:sz w:val="20"/>
          <w:szCs w:val="20"/>
          <w:lang w:eastAsia="en-IN"/>
        </w:rPr>
        <w:t>http</w:t>
      </w: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63343F">
        <w:rPr>
          <w:rFonts w:ascii="Courier New" w:eastAsia="Times New Roman" w:hAnsi="Courier New" w:cs="Courier New"/>
          <w:sz w:val="20"/>
          <w:szCs w:val="20"/>
          <w:lang w:eastAsia="en-IN"/>
        </w:rPr>
        <w:t>dns</w:t>
      </w:r>
      <w:proofErr w:type="spellEnd"/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63343F">
        <w:rPr>
          <w:rFonts w:ascii="Courier New" w:eastAsia="Times New Roman" w:hAnsi="Courier New" w:cs="Courier New"/>
          <w:sz w:val="20"/>
          <w:szCs w:val="20"/>
          <w:lang w:eastAsia="en-IN"/>
        </w:rPr>
        <w:t>tcp</w:t>
      </w:r>
      <w:proofErr w:type="spellEnd"/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63343F">
        <w:rPr>
          <w:rFonts w:ascii="Courier New" w:eastAsia="Times New Roman" w:hAnsi="Courier New" w:cs="Courier New"/>
          <w:sz w:val="20"/>
          <w:szCs w:val="20"/>
          <w:lang w:eastAsia="en-IN"/>
        </w:rPr>
        <w:t>tls</w:t>
      </w:r>
      <w:proofErr w:type="spellEnd"/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63343F">
        <w:rPr>
          <w:rFonts w:ascii="Courier New" w:eastAsia="Times New Roman" w:hAnsi="Courier New" w:cs="Courier New"/>
          <w:sz w:val="20"/>
          <w:szCs w:val="20"/>
          <w:lang w:eastAsia="en-IN"/>
        </w:rPr>
        <w:t>quic</w:t>
      </w:r>
      <w:proofErr w:type="spellEnd"/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) to analyze specific protocol packets.</w:t>
      </w:r>
    </w:p>
    <w:p w14:paraId="1CE7FD87" w14:textId="1B7EC3CC" w:rsidR="0063343F" w:rsidRPr="0063343F" w:rsidRDefault="0063343F" w:rsidP="0063343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ported the captured traffic into a </w:t>
      </w:r>
      <w:r w:rsidRPr="0063343F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  <w:proofErr w:type="spellStart"/>
      <w:r w:rsidRPr="0063343F">
        <w:rPr>
          <w:rFonts w:ascii="Courier New" w:eastAsia="Times New Roman" w:hAnsi="Courier New" w:cs="Courier New"/>
          <w:sz w:val="20"/>
          <w:szCs w:val="20"/>
          <w:lang w:eastAsia="en-IN"/>
        </w:rPr>
        <w:t>pcap</w:t>
      </w:r>
      <w:proofErr w:type="spellEnd"/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 for documentation.</w:t>
      </w:r>
    </w:p>
    <w:p w14:paraId="186A6C2D" w14:textId="77777777" w:rsidR="0063343F" w:rsidRDefault="0063343F"/>
    <w:p w14:paraId="7F21C604" w14:textId="0AF5F2A5" w:rsidR="0056050D" w:rsidRDefault="0063343F">
      <w:r w:rsidRPr="0063343F">
        <w:drawing>
          <wp:inline distT="0" distB="0" distL="0" distR="0" wp14:anchorId="66FF06AD" wp14:editId="08A0F958">
            <wp:extent cx="5731510" cy="29984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7BA7" w14:textId="233A51AF" w:rsidR="0063343F" w:rsidRDefault="0063343F" w:rsidP="00633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S</w:t>
      </w:r>
    </w:p>
    <w:p w14:paraId="0F5C6092" w14:textId="77777777" w:rsidR="0063343F" w:rsidRDefault="0063343F" w:rsidP="006334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1F5B2" w14:textId="195A248D" w:rsidR="0063343F" w:rsidRDefault="0063343F" w:rsidP="00633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FDC3C39" wp14:editId="29DCDEC0">
            <wp:extent cx="5731510" cy="439420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F390" w14:textId="138FA724" w:rsidR="0063343F" w:rsidRDefault="0063343F" w:rsidP="00633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CP</w:t>
      </w:r>
    </w:p>
    <w:p w14:paraId="090BC2BC" w14:textId="77777777" w:rsidR="0063343F" w:rsidRDefault="0063343F" w:rsidP="006334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BB793" w14:textId="02280CDF" w:rsidR="0063343F" w:rsidRDefault="0063343F" w:rsidP="00633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5FD41D" wp14:editId="0E021D3B">
            <wp:extent cx="5731510" cy="28321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6F79" w14:textId="2172C02D" w:rsidR="0063343F" w:rsidRDefault="0063343F" w:rsidP="00633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TP</w:t>
      </w:r>
    </w:p>
    <w:p w14:paraId="234290E2" w14:textId="77777777" w:rsidR="0063343F" w:rsidRDefault="0063343F" w:rsidP="00633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43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33E90DB" wp14:editId="731A7623">
            <wp:extent cx="5731510" cy="29184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5138" w14:textId="6B75DA3F" w:rsidR="0063343F" w:rsidRDefault="0063343F" w:rsidP="00633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LS</w:t>
      </w:r>
    </w:p>
    <w:p w14:paraId="192CEC67" w14:textId="5420DF5A" w:rsidR="0063343F" w:rsidRDefault="0063343F" w:rsidP="00633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43F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12F7F1AC" wp14:editId="018E88C0">
            <wp:extent cx="5731510" cy="30041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1A81" w14:textId="01AE78A7" w:rsidR="0063343F" w:rsidRDefault="0063343F" w:rsidP="00633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IC</w:t>
      </w:r>
    </w:p>
    <w:p w14:paraId="1D57560B" w14:textId="3A8CA064" w:rsidR="0063343F" w:rsidRDefault="0063343F" w:rsidP="006334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A742E" w14:textId="77777777" w:rsidR="0063343F" w:rsidRPr="0063343F" w:rsidRDefault="0063343F" w:rsidP="006334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3343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tocols Identified</w:t>
      </w:r>
    </w:p>
    <w:p w14:paraId="7977EF36" w14:textId="77777777" w:rsidR="0063343F" w:rsidRPr="0063343F" w:rsidRDefault="0063343F" w:rsidP="006334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TTP (Hypertext Transfer Protocol):</w:t>
      </w:r>
    </w:p>
    <w:p w14:paraId="0920D70B" w14:textId="77777777" w:rsidR="0063343F" w:rsidRPr="0063343F" w:rsidRDefault="0063343F" w:rsidP="0063343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Used for web communication between browser and web server.</w:t>
      </w:r>
    </w:p>
    <w:p w14:paraId="4BE66E2D" w14:textId="77777777" w:rsidR="0063343F" w:rsidRPr="0063343F" w:rsidRDefault="0063343F" w:rsidP="0063343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Packets showed requests (GET, POST) and responses with status codes.</w:t>
      </w:r>
    </w:p>
    <w:p w14:paraId="621DA27E" w14:textId="77777777" w:rsidR="0063343F" w:rsidRPr="0063343F" w:rsidRDefault="0063343F" w:rsidP="0063343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orks over port </w:t>
      </w:r>
      <w:r w:rsidRPr="00633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0</w:t>
      </w: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nencrypted).</w:t>
      </w:r>
    </w:p>
    <w:p w14:paraId="25EF9610" w14:textId="77777777" w:rsidR="0063343F" w:rsidRPr="0063343F" w:rsidRDefault="0063343F" w:rsidP="006334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NS (Domain Name System):</w:t>
      </w:r>
    </w:p>
    <w:p w14:paraId="735CB8EE" w14:textId="77777777" w:rsidR="0063343F" w:rsidRPr="0063343F" w:rsidRDefault="0063343F" w:rsidP="0063343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Resolves domain names (e.g., google.com) into IP addresses.</w:t>
      </w:r>
    </w:p>
    <w:p w14:paraId="472F697D" w14:textId="77777777" w:rsidR="0063343F" w:rsidRPr="0063343F" w:rsidRDefault="0063343F" w:rsidP="0063343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Packets contained queries and responses.</w:t>
      </w:r>
    </w:p>
    <w:p w14:paraId="00EEB0F6" w14:textId="77777777" w:rsidR="0063343F" w:rsidRPr="0063343F" w:rsidRDefault="0063343F" w:rsidP="0063343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s </w:t>
      </w:r>
      <w:r w:rsidRPr="00633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DP port 53</w:t>
      </w: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default.</w:t>
      </w:r>
    </w:p>
    <w:p w14:paraId="60078AF5" w14:textId="77777777" w:rsidR="0063343F" w:rsidRPr="0063343F" w:rsidRDefault="0063343F" w:rsidP="006334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CP (Transmission Control Protocol):</w:t>
      </w:r>
    </w:p>
    <w:p w14:paraId="1C6ABEAF" w14:textId="77777777" w:rsidR="0063343F" w:rsidRPr="0063343F" w:rsidRDefault="0063343F" w:rsidP="0063343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s reliable, connection-oriented communication.</w:t>
      </w:r>
    </w:p>
    <w:p w14:paraId="4622112C" w14:textId="77777777" w:rsidR="0063343F" w:rsidRPr="0063343F" w:rsidRDefault="0063343F" w:rsidP="0063343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Used as the transport protocol for HTTP, TLS, and many others.</w:t>
      </w:r>
    </w:p>
    <w:p w14:paraId="23F99768" w14:textId="77777777" w:rsidR="0063343F" w:rsidRPr="0063343F" w:rsidRDefault="0063343F" w:rsidP="0063343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ckets showed </w:t>
      </w:r>
      <w:r w:rsidRPr="00633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N, ACK, FIN</w:t>
      </w: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lags for connection setup/teardown.</w:t>
      </w:r>
    </w:p>
    <w:p w14:paraId="39324321" w14:textId="77777777" w:rsidR="0063343F" w:rsidRPr="0063343F" w:rsidRDefault="0063343F" w:rsidP="006334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LS (Transport Layer Security):</w:t>
      </w:r>
    </w:p>
    <w:p w14:paraId="5846145D" w14:textId="77777777" w:rsidR="0063343F" w:rsidRPr="0063343F" w:rsidRDefault="0063343F" w:rsidP="0063343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s encryption for secure communication (e.g., HTTPS).</w:t>
      </w:r>
    </w:p>
    <w:p w14:paraId="138829A7" w14:textId="77777777" w:rsidR="0063343F" w:rsidRPr="0063343F" w:rsidRDefault="0063343F" w:rsidP="0063343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s confidentiality, integrity, and authentication.</w:t>
      </w:r>
    </w:p>
    <w:p w14:paraId="69B2946D" w14:textId="77777777" w:rsidR="0063343F" w:rsidRPr="0063343F" w:rsidRDefault="0063343F" w:rsidP="0063343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ns over TCP (commonly on port </w:t>
      </w:r>
      <w:r w:rsidRPr="00633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43</w:t>
      </w: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02F5129C" w14:textId="77777777" w:rsidR="0063343F" w:rsidRPr="0063343F" w:rsidRDefault="0063343F" w:rsidP="006334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IC (Quick UDP Internet Connections):</w:t>
      </w:r>
    </w:p>
    <w:p w14:paraId="0ED7AB90" w14:textId="77777777" w:rsidR="0063343F" w:rsidRPr="0063343F" w:rsidRDefault="0063343F" w:rsidP="0063343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A modern transport protocol built on UDP.</w:t>
      </w:r>
    </w:p>
    <w:p w14:paraId="02DD7255" w14:textId="77777777" w:rsidR="0063343F" w:rsidRPr="0063343F" w:rsidRDefault="0063343F" w:rsidP="0063343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s faster and secure connections compared to TCP+TLS.</w:t>
      </w:r>
    </w:p>
    <w:p w14:paraId="0477E825" w14:textId="77777777" w:rsidR="0063343F" w:rsidRPr="0063343F" w:rsidRDefault="0063343F" w:rsidP="0063343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monly used by </w:t>
      </w:r>
      <w:r w:rsidRPr="00633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oogle Chrome</w:t>
      </w: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633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YouTube</w:t>
      </w: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affic.</w:t>
      </w:r>
    </w:p>
    <w:p w14:paraId="07118EF1" w14:textId="77777777" w:rsidR="0063343F" w:rsidRPr="0063343F" w:rsidRDefault="0063343F" w:rsidP="00633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25473C7">
          <v:rect id="_x0000_i1025" style="width:0;height:1.5pt" o:hralign="center" o:hrstd="t" o:hr="t" fillcolor="#a0a0a0" stroked="f"/>
        </w:pict>
      </w:r>
    </w:p>
    <w:p w14:paraId="47A56033" w14:textId="77777777" w:rsidR="0063343F" w:rsidRPr="0063343F" w:rsidRDefault="0063343F" w:rsidP="006334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3343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ummary of Findings</w:t>
      </w:r>
    </w:p>
    <w:p w14:paraId="2E685900" w14:textId="77777777" w:rsidR="0063343F" w:rsidRPr="0063343F" w:rsidRDefault="0063343F" w:rsidP="006334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Successfully captured and analyzed live network traffic.</w:t>
      </w:r>
    </w:p>
    <w:p w14:paraId="742B2B17" w14:textId="77777777" w:rsidR="0063343F" w:rsidRPr="0063343F" w:rsidRDefault="0063343F" w:rsidP="006334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Identified </w:t>
      </w:r>
      <w:r w:rsidRPr="00633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 protocols: HTTP, DNS, TCP, TLS, and QUIC</w:t>
      </w: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721063F" w14:textId="77777777" w:rsidR="0063343F" w:rsidRPr="0063343F" w:rsidRDefault="0063343F" w:rsidP="006334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Each protocol serves a distinct purpose: DNS for name resolution, TCP/TLS/QUIC for reliable and secure transport, and HTTP for application-level web traffic.</w:t>
      </w:r>
    </w:p>
    <w:p w14:paraId="08F96027" w14:textId="77777777" w:rsidR="0063343F" w:rsidRPr="0063343F" w:rsidRDefault="0063343F" w:rsidP="0063343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arned how to filter packets, interpret protocol details, and export captures </w:t>
      </w:r>
      <w:proofErr w:type="gramStart"/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s </w:t>
      </w:r>
      <w:r w:rsidRPr="0063343F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  <w:proofErr w:type="spellStart"/>
      <w:r w:rsidRPr="0063343F">
        <w:rPr>
          <w:rFonts w:ascii="Courier New" w:eastAsia="Times New Roman" w:hAnsi="Courier New" w:cs="Courier New"/>
          <w:sz w:val="20"/>
          <w:szCs w:val="20"/>
          <w:lang w:eastAsia="en-IN"/>
        </w:rPr>
        <w:t>pcap</w:t>
      </w:r>
      <w:proofErr w:type="spellEnd"/>
      <w:proofErr w:type="gramEnd"/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1EA73A9" w14:textId="77777777" w:rsidR="0063343F" w:rsidRPr="0063343F" w:rsidRDefault="0063343F" w:rsidP="00633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liverables:</w:t>
      </w:r>
    </w:p>
    <w:p w14:paraId="7A63FCC6" w14:textId="77777777" w:rsidR="0063343F" w:rsidRPr="0063343F" w:rsidRDefault="0063343F" w:rsidP="006334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  <w:proofErr w:type="spellStart"/>
      <w:r w:rsidRPr="0063343F">
        <w:rPr>
          <w:rFonts w:ascii="Courier New" w:eastAsia="Times New Roman" w:hAnsi="Courier New" w:cs="Courier New"/>
          <w:sz w:val="20"/>
          <w:szCs w:val="20"/>
          <w:lang w:eastAsia="en-IN"/>
        </w:rPr>
        <w:t>pcap</w:t>
      </w:r>
      <w:proofErr w:type="spellEnd"/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 with recorded packets.</w:t>
      </w:r>
    </w:p>
    <w:p w14:paraId="68E524B9" w14:textId="77777777" w:rsidR="0063343F" w:rsidRPr="0063343F" w:rsidRDefault="0063343F" w:rsidP="0063343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t>This short report summarizing captured protocols and their roles.</w:t>
      </w:r>
    </w:p>
    <w:p w14:paraId="39BEC385" w14:textId="77777777" w:rsidR="0063343F" w:rsidRPr="0063343F" w:rsidRDefault="0063343F" w:rsidP="00633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343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come:</w:t>
      </w:r>
      <w:r w:rsidRPr="0063343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veloped hands-on packet analysis skills and improved awareness of core network protocols.</w:t>
      </w:r>
    </w:p>
    <w:p w14:paraId="3FF1F63E" w14:textId="665F97E3" w:rsidR="0063343F" w:rsidRDefault="0063343F" w:rsidP="006334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2BFBF" w14:textId="0D92EBE4" w:rsidR="0063343F" w:rsidRDefault="0063343F" w:rsidP="0063343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C8A30" w14:textId="77777777" w:rsidR="0063343F" w:rsidRPr="0063343F" w:rsidRDefault="0063343F" w:rsidP="006334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343F" w:rsidRPr="006334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2F3A"/>
    <w:multiLevelType w:val="multilevel"/>
    <w:tmpl w:val="F8C0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46231"/>
    <w:multiLevelType w:val="multilevel"/>
    <w:tmpl w:val="9AD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34AA9"/>
    <w:multiLevelType w:val="multilevel"/>
    <w:tmpl w:val="0B7E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9386A"/>
    <w:multiLevelType w:val="multilevel"/>
    <w:tmpl w:val="1858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2840FB"/>
    <w:multiLevelType w:val="multilevel"/>
    <w:tmpl w:val="315A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3F"/>
    <w:rsid w:val="0056050D"/>
    <w:rsid w:val="0063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924AD"/>
  <w15:chartTrackingRefBased/>
  <w15:docId w15:val="{68D40E81-FDBB-45D3-87AA-B37BFEDA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334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343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6334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334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8EB9-A168-404A-A7B2-9EC9E008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M B</dc:creator>
  <cp:keywords/>
  <dc:description/>
  <cp:lastModifiedBy>Shashank M B</cp:lastModifiedBy>
  <cp:revision>1</cp:revision>
  <dcterms:created xsi:type="dcterms:W3CDTF">2025-09-29T09:16:00Z</dcterms:created>
  <dcterms:modified xsi:type="dcterms:W3CDTF">2025-09-29T09:22:00Z</dcterms:modified>
</cp:coreProperties>
</file>